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A420F" w14:textId="77777777" w:rsidR="00E90E9D" w:rsidRDefault="00E90E9D" w:rsidP="00E90E9D">
      <w:pPr>
        <w:rPr>
          <w:rFonts w:ascii="ＭＳ 明朝" w:hAnsi="ＭＳ 明朝"/>
          <w:szCs w:val="21"/>
        </w:rPr>
      </w:pPr>
      <w:bookmarkStart w:id="0" w:name="_GoBack"/>
      <w:bookmarkEnd w:id="0"/>
      <w:r w:rsidRPr="00BB4B47">
        <w:rPr>
          <w:rFonts w:ascii="ＭＳ 明朝" w:hAnsi="ＭＳ 明朝" w:hint="eastAsia"/>
          <w:szCs w:val="21"/>
        </w:rPr>
        <w:t>様式第</w:t>
      </w:r>
      <w:r w:rsidR="005D1CBF">
        <w:rPr>
          <w:rFonts w:ascii="ＭＳ 明朝" w:hAnsi="ＭＳ 明朝" w:hint="eastAsia"/>
          <w:szCs w:val="21"/>
        </w:rPr>
        <w:t>３</w:t>
      </w:r>
      <w:r w:rsidRPr="00BB4B47">
        <w:rPr>
          <w:rFonts w:ascii="ＭＳ 明朝" w:hAnsi="ＭＳ 明朝" w:hint="eastAsia"/>
          <w:szCs w:val="21"/>
        </w:rPr>
        <w:t>号（第</w:t>
      </w:r>
      <w:r w:rsidR="00D61B7E">
        <w:rPr>
          <w:rFonts w:ascii="ＭＳ 明朝" w:hAnsi="ＭＳ 明朝" w:hint="eastAsia"/>
          <w:szCs w:val="21"/>
        </w:rPr>
        <w:t>９</w:t>
      </w:r>
      <w:r w:rsidRPr="00BB4B47">
        <w:rPr>
          <w:rFonts w:ascii="ＭＳ 明朝" w:hAnsi="ＭＳ 明朝" w:hint="eastAsia"/>
          <w:szCs w:val="21"/>
        </w:rPr>
        <w:t>条関係）</w:t>
      </w:r>
    </w:p>
    <w:p w14:paraId="7D9505DF" w14:textId="77777777" w:rsidR="00E90E9D" w:rsidRPr="00BB4B47" w:rsidRDefault="00E90E9D" w:rsidP="00E90E9D">
      <w:pPr>
        <w:rPr>
          <w:rFonts w:ascii="ＭＳ 明朝" w:hAnsi="ＭＳ 明朝"/>
          <w:szCs w:val="21"/>
        </w:rPr>
      </w:pPr>
    </w:p>
    <w:p w14:paraId="590F46B4" w14:textId="77777777" w:rsidR="00E90E9D" w:rsidRPr="00933D9F" w:rsidRDefault="00E90E9D" w:rsidP="00E90E9D">
      <w:pPr>
        <w:jc w:val="center"/>
        <w:rPr>
          <w:rFonts w:ascii="ＭＳ 明朝" w:hAnsi="ＭＳ 明朝"/>
          <w:sz w:val="20"/>
          <w:szCs w:val="21"/>
        </w:rPr>
      </w:pPr>
      <w:r w:rsidRPr="00E90E9D">
        <w:rPr>
          <w:rFonts w:ascii="ＭＳ 明朝" w:hAnsi="ＭＳ 明朝" w:hint="eastAsia"/>
          <w:sz w:val="22"/>
          <w:szCs w:val="21"/>
        </w:rPr>
        <w:t>東近江市近江鉄道・路線バス通学利用促進補助金変更申出書</w:t>
      </w:r>
    </w:p>
    <w:p w14:paraId="3A18499F" w14:textId="77777777" w:rsidR="00E90E9D" w:rsidRPr="00BB4B47" w:rsidRDefault="00E90E9D" w:rsidP="00E90E9D">
      <w:pPr>
        <w:jc w:val="right"/>
        <w:rPr>
          <w:rFonts w:ascii="ＭＳ 明朝" w:hAnsi="ＭＳ 明朝"/>
          <w:szCs w:val="21"/>
        </w:rPr>
      </w:pPr>
    </w:p>
    <w:p w14:paraId="50CD379F" w14:textId="77777777" w:rsidR="00E90E9D" w:rsidRDefault="00E90E9D" w:rsidP="00D61B7E">
      <w:pPr>
        <w:ind w:rightChars="100" w:right="210"/>
        <w:jc w:val="right"/>
        <w:rPr>
          <w:rFonts w:ascii="ＭＳ 明朝" w:hAnsi="ＭＳ 明朝"/>
          <w:szCs w:val="21"/>
        </w:rPr>
      </w:pPr>
      <w:r w:rsidRPr="00BB4B47">
        <w:rPr>
          <w:rFonts w:ascii="ＭＳ 明朝" w:hAnsi="ＭＳ 明朝" w:hint="eastAsia"/>
          <w:szCs w:val="21"/>
        </w:rPr>
        <w:t>年　　　月　　　日</w:t>
      </w:r>
    </w:p>
    <w:p w14:paraId="6BDBA6F3" w14:textId="77777777" w:rsidR="00E90E9D" w:rsidRPr="00BB4B47" w:rsidRDefault="00E90E9D" w:rsidP="00E90E9D">
      <w:pPr>
        <w:jc w:val="right"/>
        <w:rPr>
          <w:rFonts w:ascii="ＭＳ 明朝" w:hAnsi="ＭＳ 明朝"/>
          <w:szCs w:val="21"/>
        </w:rPr>
      </w:pPr>
    </w:p>
    <w:p w14:paraId="64A0B076" w14:textId="77777777" w:rsidR="00E90E9D" w:rsidRDefault="00E90E9D" w:rsidP="00E90E9D">
      <w:pPr>
        <w:ind w:leftChars="100" w:left="210"/>
        <w:rPr>
          <w:rFonts w:ascii="ＭＳ 明朝" w:hAnsi="ＭＳ 明朝"/>
          <w:szCs w:val="21"/>
        </w:rPr>
      </w:pPr>
      <w:r w:rsidRPr="00BB4B47">
        <w:rPr>
          <w:rFonts w:ascii="ＭＳ 明朝" w:hAnsi="ＭＳ 明朝" w:hint="eastAsia"/>
          <w:szCs w:val="21"/>
        </w:rPr>
        <w:t>東近江市長　様</w:t>
      </w:r>
    </w:p>
    <w:p w14:paraId="039E8633" w14:textId="77777777" w:rsidR="00E90E9D" w:rsidRPr="00BB4B47" w:rsidRDefault="00E90E9D" w:rsidP="00E90E9D">
      <w:pPr>
        <w:ind w:leftChars="100" w:left="210"/>
        <w:rPr>
          <w:rFonts w:ascii="ＭＳ 明朝" w:hAnsi="ＭＳ 明朝"/>
          <w:szCs w:val="21"/>
        </w:rPr>
      </w:pPr>
    </w:p>
    <w:p w14:paraId="738EF225" w14:textId="77777777" w:rsidR="00E90E9D" w:rsidRPr="00BB4B47" w:rsidRDefault="00E90E9D" w:rsidP="00E90E9D">
      <w:pPr>
        <w:wordWrap w:val="0"/>
        <w:spacing w:line="360" w:lineRule="auto"/>
        <w:jc w:val="right"/>
        <w:rPr>
          <w:rFonts w:ascii="ＭＳ 明朝" w:hAnsi="ＭＳ 明朝"/>
          <w:szCs w:val="21"/>
        </w:rPr>
      </w:pPr>
      <w:r w:rsidRPr="00BB4B47">
        <w:rPr>
          <w:rFonts w:ascii="ＭＳ 明朝" w:hAnsi="ＭＳ 明朝" w:hint="eastAsia"/>
          <w:szCs w:val="21"/>
        </w:rPr>
        <w:t xml:space="preserve">申請者 </w:t>
      </w:r>
      <w:r w:rsidRPr="00BB4B47">
        <w:rPr>
          <w:rFonts w:ascii="ＭＳ 明朝" w:hAnsi="ＭＳ 明朝"/>
          <w:szCs w:val="21"/>
        </w:rPr>
        <w:t xml:space="preserve"> </w:t>
      </w:r>
      <w:r w:rsidRPr="00BB4B47">
        <w:rPr>
          <w:rFonts w:ascii="ＭＳ 明朝" w:hAnsi="ＭＳ 明朝" w:hint="eastAsia"/>
          <w:szCs w:val="21"/>
        </w:rPr>
        <w:t xml:space="preserve">住　　所　　　　　　　　　　　　　　　</w:t>
      </w:r>
    </w:p>
    <w:p w14:paraId="4DEC684E" w14:textId="77777777" w:rsidR="00E90E9D" w:rsidRPr="00BB4B47" w:rsidRDefault="00E90E9D" w:rsidP="00E90E9D">
      <w:pPr>
        <w:wordWrap w:val="0"/>
        <w:spacing w:line="360" w:lineRule="auto"/>
        <w:jc w:val="right"/>
        <w:rPr>
          <w:rFonts w:ascii="ＭＳ 明朝" w:hAnsi="ＭＳ 明朝"/>
          <w:szCs w:val="21"/>
        </w:rPr>
      </w:pPr>
      <w:r w:rsidRPr="00BB4B47">
        <w:rPr>
          <w:rFonts w:ascii="ＭＳ 明朝" w:hAnsi="ＭＳ 明朝" w:hint="eastAsia"/>
          <w:szCs w:val="21"/>
        </w:rPr>
        <w:t xml:space="preserve">氏　　名　</w:t>
      </w:r>
      <w:r>
        <w:rPr>
          <w:rFonts w:ascii="ＭＳ 明朝" w:hAnsi="ＭＳ 明朝" w:hint="eastAsia"/>
          <w:szCs w:val="21"/>
        </w:rPr>
        <w:t xml:space="preserve">　</w:t>
      </w:r>
      <w:r w:rsidRPr="00BB4B47">
        <w:rPr>
          <w:rFonts w:ascii="ＭＳ 明朝" w:hAnsi="ＭＳ 明朝" w:hint="eastAsia"/>
          <w:szCs w:val="21"/>
        </w:rPr>
        <w:t xml:space="preserve">　　　　　　　　　　</w:t>
      </w:r>
      <w:r w:rsidR="00FD0083">
        <w:rPr>
          <w:rFonts w:ascii="ＭＳ 明朝" w:hAnsi="ＭＳ 明朝" w:hint="eastAsia"/>
          <w:szCs w:val="21"/>
        </w:rPr>
        <w:t>㊞</w:t>
      </w:r>
      <w:r w:rsidRPr="00BB4B47">
        <w:rPr>
          <w:rFonts w:ascii="ＭＳ 明朝" w:hAnsi="ＭＳ 明朝" w:hint="eastAsia"/>
          <w:szCs w:val="21"/>
        </w:rPr>
        <w:t xml:space="preserve">　　</w:t>
      </w:r>
    </w:p>
    <w:p w14:paraId="016A63B6" w14:textId="77777777" w:rsidR="00E90E9D" w:rsidRPr="00BB4B47" w:rsidRDefault="00E90E9D" w:rsidP="00E90E9D">
      <w:pPr>
        <w:wordWrap w:val="0"/>
        <w:spacing w:line="360" w:lineRule="auto"/>
        <w:jc w:val="right"/>
        <w:rPr>
          <w:rFonts w:ascii="ＭＳ 明朝" w:hAnsi="ＭＳ 明朝"/>
          <w:szCs w:val="21"/>
        </w:rPr>
      </w:pPr>
      <w:r w:rsidRPr="00BB4B47">
        <w:rPr>
          <w:rFonts w:ascii="ＭＳ 明朝" w:hAnsi="ＭＳ 明朝" w:hint="eastAsia"/>
          <w:szCs w:val="21"/>
        </w:rPr>
        <w:t xml:space="preserve">電話番号　</w:t>
      </w:r>
      <w:r>
        <w:rPr>
          <w:rFonts w:ascii="ＭＳ 明朝" w:hAnsi="ＭＳ 明朝" w:hint="eastAsia"/>
          <w:szCs w:val="21"/>
        </w:rPr>
        <w:t xml:space="preserve">　</w:t>
      </w:r>
      <w:r w:rsidRPr="00BB4B47">
        <w:rPr>
          <w:rFonts w:ascii="ＭＳ 明朝" w:hAnsi="ＭＳ 明朝" w:hint="eastAsia"/>
          <w:szCs w:val="21"/>
        </w:rPr>
        <w:t xml:space="preserve">　　　　　　　　　　　　　</w:t>
      </w:r>
    </w:p>
    <w:p w14:paraId="697FFBC1" w14:textId="77777777" w:rsidR="00E90E9D" w:rsidRDefault="00E90E9D" w:rsidP="00E90E9D">
      <w:pPr>
        <w:rPr>
          <w:rFonts w:ascii="ＭＳ 明朝" w:hAnsi="ＭＳ 明朝"/>
          <w:szCs w:val="21"/>
        </w:rPr>
      </w:pPr>
    </w:p>
    <w:p w14:paraId="6DEA159F" w14:textId="77777777" w:rsidR="00E90E9D" w:rsidRPr="00083570" w:rsidRDefault="00E90E9D" w:rsidP="00E90E9D">
      <w:pPr>
        <w:rPr>
          <w:rFonts w:ascii="ＭＳ 明朝" w:hAnsi="ＭＳ 明朝"/>
          <w:szCs w:val="21"/>
        </w:rPr>
      </w:pPr>
    </w:p>
    <w:p w14:paraId="484C5964" w14:textId="77777777" w:rsidR="00E90E9D" w:rsidRPr="00BB4B47" w:rsidRDefault="00E90E9D" w:rsidP="00E90E9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年　　月　　日付け</w:t>
      </w:r>
      <w:r w:rsidR="00D61B7E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第　　　号で交付決定</w:t>
      </w:r>
      <w:r w:rsidR="00D61B7E">
        <w:rPr>
          <w:rFonts w:ascii="ＭＳ 明朝" w:hAnsi="ＭＳ 明朝" w:hint="eastAsia"/>
          <w:szCs w:val="21"/>
        </w:rPr>
        <w:t>の通知があった東近江市</w:t>
      </w:r>
      <w:r w:rsidRPr="00BB4B47">
        <w:rPr>
          <w:rFonts w:ascii="ＭＳ 明朝" w:hAnsi="ＭＳ 明朝" w:hint="eastAsia"/>
          <w:szCs w:val="21"/>
        </w:rPr>
        <w:t>近江鉄道・</w:t>
      </w:r>
      <w:r w:rsidR="00D61B7E">
        <w:rPr>
          <w:rFonts w:ascii="ＭＳ 明朝" w:hAnsi="ＭＳ 明朝" w:hint="eastAsia"/>
          <w:szCs w:val="21"/>
        </w:rPr>
        <w:t xml:space="preserve">　</w:t>
      </w:r>
      <w:r w:rsidRPr="00BB4B47">
        <w:rPr>
          <w:rFonts w:ascii="ＭＳ 明朝" w:hAnsi="ＭＳ 明朝" w:hint="eastAsia"/>
          <w:szCs w:val="21"/>
        </w:rPr>
        <w:t>路線バス通学利用促進補助金</w:t>
      </w:r>
      <w:r>
        <w:rPr>
          <w:rFonts w:ascii="ＭＳ 明朝" w:hAnsi="ＭＳ 明朝" w:hint="eastAsia"/>
          <w:szCs w:val="21"/>
        </w:rPr>
        <w:t>について、</w:t>
      </w:r>
      <w:r w:rsidR="00D61B7E">
        <w:rPr>
          <w:rFonts w:ascii="ＭＳ 明朝" w:hAnsi="ＭＳ 明朝" w:hint="eastAsia"/>
          <w:szCs w:val="21"/>
        </w:rPr>
        <w:t>下記</w:t>
      </w:r>
      <w:r>
        <w:rPr>
          <w:rFonts w:ascii="ＭＳ 明朝" w:hAnsi="ＭＳ 明朝" w:hint="eastAsia"/>
          <w:szCs w:val="21"/>
        </w:rPr>
        <w:t>の</w:t>
      </w:r>
      <w:r w:rsidR="00E62DC9">
        <w:rPr>
          <w:rFonts w:ascii="ＭＳ 明朝" w:hAnsi="ＭＳ 明朝" w:hint="eastAsia"/>
          <w:szCs w:val="21"/>
        </w:rPr>
        <w:t>とおり</w:t>
      </w:r>
      <w:r>
        <w:rPr>
          <w:rFonts w:ascii="ＭＳ 明朝" w:hAnsi="ＭＳ 明朝" w:hint="eastAsia"/>
          <w:szCs w:val="21"/>
        </w:rPr>
        <w:t>通学定期券の利用</w:t>
      </w:r>
      <w:r w:rsidR="00D61B7E">
        <w:rPr>
          <w:rFonts w:ascii="ＭＳ 明朝" w:hAnsi="ＭＳ 明朝" w:hint="eastAsia"/>
          <w:szCs w:val="21"/>
        </w:rPr>
        <w:t>状況</w:t>
      </w:r>
      <w:r>
        <w:rPr>
          <w:rFonts w:ascii="ＭＳ 明朝" w:hAnsi="ＭＳ 明朝" w:hint="eastAsia"/>
          <w:szCs w:val="21"/>
        </w:rPr>
        <w:t>に変更が生じたので、</w:t>
      </w:r>
      <w:r w:rsidRPr="00E90E9D">
        <w:rPr>
          <w:rFonts w:ascii="ＭＳ 明朝" w:hAnsi="ＭＳ 明朝" w:hint="eastAsia"/>
          <w:szCs w:val="21"/>
        </w:rPr>
        <w:t>東近江市近江鉄道・路線バス通学利用促進補助金</w:t>
      </w:r>
      <w:r w:rsidRPr="00BB4B47">
        <w:rPr>
          <w:rFonts w:ascii="ＭＳ 明朝" w:hAnsi="ＭＳ 明朝" w:hint="eastAsia"/>
          <w:szCs w:val="21"/>
        </w:rPr>
        <w:t>交付要綱第</w:t>
      </w:r>
      <w:r w:rsidR="00D61B7E">
        <w:rPr>
          <w:rFonts w:ascii="ＭＳ 明朝" w:hAnsi="ＭＳ 明朝" w:hint="eastAsia"/>
          <w:szCs w:val="21"/>
        </w:rPr>
        <w:t>９</w:t>
      </w:r>
      <w:r w:rsidRPr="00BB4B47">
        <w:rPr>
          <w:rFonts w:ascii="ＭＳ 明朝" w:hAnsi="ＭＳ 明朝" w:hint="eastAsia"/>
          <w:szCs w:val="21"/>
        </w:rPr>
        <w:t>条</w:t>
      </w:r>
      <w:r>
        <w:rPr>
          <w:rFonts w:ascii="ＭＳ 明朝" w:hAnsi="ＭＳ 明朝" w:hint="eastAsia"/>
          <w:szCs w:val="21"/>
        </w:rPr>
        <w:t>第１項</w:t>
      </w:r>
      <w:r w:rsidRPr="00BB4B47">
        <w:rPr>
          <w:rFonts w:ascii="ＭＳ 明朝" w:hAnsi="ＭＳ 明朝" w:hint="eastAsia"/>
          <w:szCs w:val="21"/>
        </w:rPr>
        <w:t>の規定により</w:t>
      </w:r>
      <w:r>
        <w:rPr>
          <w:rFonts w:ascii="ＭＳ 明朝" w:hAnsi="ＭＳ 明朝" w:hint="eastAsia"/>
          <w:szCs w:val="21"/>
        </w:rPr>
        <w:t>申</w:t>
      </w:r>
      <w:r w:rsidR="00D61B7E">
        <w:rPr>
          <w:rFonts w:ascii="ＭＳ 明朝" w:hAnsi="ＭＳ 明朝" w:hint="eastAsia"/>
          <w:szCs w:val="21"/>
        </w:rPr>
        <w:t>し</w:t>
      </w:r>
      <w:r>
        <w:rPr>
          <w:rFonts w:ascii="ＭＳ 明朝" w:hAnsi="ＭＳ 明朝" w:hint="eastAsia"/>
          <w:szCs w:val="21"/>
        </w:rPr>
        <w:t>出</w:t>
      </w:r>
      <w:r w:rsidRPr="00BB4B47">
        <w:rPr>
          <w:rFonts w:ascii="ＭＳ 明朝" w:hAnsi="ＭＳ 明朝" w:hint="eastAsia"/>
          <w:szCs w:val="21"/>
        </w:rPr>
        <w:t>ます。</w:t>
      </w:r>
    </w:p>
    <w:p w14:paraId="340E2912" w14:textId="77777777" w:rsidR="00BB7539" w:rsidRPr="00E90E9D" w:rsidRDefault="00BB7539" w:rsidP="00933D9F">
      <w:pPr>
        <w:ind w:firstLineChars="100" w:firstLine="210"/>
        <w:jc w:val="left"/>
        <w:rPr>
          <w:rFonts w:ascii="ＭＳ 明朝" w:hAnsi="ＭＳ 明朝"/>
        </w:rPr>
      </w:pPr>
    </w:p>
    <w:p w14:paraId="1E4A65EB" w14:textId="77777777" w:rsidR="00E90E9D" w:rsidRDefault="00E90E9D" w:rsidP="00933D9F">
      <w:pPr>
        <w:ind w:firstLineChars="100" w:firstLine="210"/>
        <w:jc w:val="left"/>
        <w:rPr>
          <w:rFonts w:ascii="ＭＳ 明朝" w:hAnsi="ＭＳ 明朝"/>
        </w:rPr>
      </w:pPr>
    </w:p>
    <w:p w14:paraId="27349BB3" w14:textId="77777777" w:rsidR="00E90E9D" w:rsidRDefault="00E90E9D" w:rsidP="00E90E9D">
      <w:pPr>
        <w:pStyle w:val="a7"/>
      </w:pPr>
      <w:r>
        <w:rPr>
          <w:rFonts w:hint="eastAsia"/>
        </w:rPr>
        <w:t>記</w:t>
      </w:r>
    </w:p>
    <w:p w14:paraId="2845E5C4" w14:textId="77777777" w:rsidR="00E90E9D" w:rsidRPr="00E90E9D" w:rsidRDefault="00E90E9D" w:rsidP="00E90E9D">
      <w:pPr>
        <w:pStyle w:val="a9"/>
      </w:pPr>
    </w:p>
    <w:p w14:paraId="1C8C4B79" w14:textId="77777777" w:rsidR="00E90E9D" w:rsidRPr="00BB4B47" w:rsidRDefault="00E90E9D" w:rsidP="00E90E9D"/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2721"/>
        <w:gridCol w:w="1276"/>
        <w:gridCol w:w="2608"/>
      </w:tblGrid>
      <w:tr w:rsidR="00E90E9D" w:rsidRPr="00BB4B47" w14:paraId="64B9935C" w14:textId="77777777" w:rsidTr="00224292">
        <w:trPr>
          <w:trHeight w:val="567"/>
        </w:trPr>
        <w:tc>
          <w:tcPr>
            <w:tcW w:w="2516" w:type="dxa"/>
            <w:shd w:val="clear" w:color="auto" w:fill="auto"/>
            <w:vAlign w:val="center"/>
          </w:tcPr>
          <w:p w14:paraId="4D382E6F" w14:textId="77777777" w:rsidR="00E90E9D" w:rsidRPr="00BB4B47" w:rsidRDefault="00E90E9D" w:rsidP="0022429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徒</w:t>
            </w:r>
            <w:r w:rsidRPr="00BB4B47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721" w:type="dxa"/>
          </w:tcPr>
          <w:p w14:paraId="7F5A2B1E" w14:textId="77777777" w:rsidR="00E90E9D" w:rsidRPr="00BB4B47" w:rsidRDefault="00E90E9D" w:rsidP="002242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51316" w14:textId="77777777" w:rsidR="00E90E9D" w:rsidRPr="00BB4B47" w:rsidRDefault="00E90E9D" w:rsidP="00224292">
            <w:pPr>
              <w:jc w:val="center"/>
              <w:rPr>
                <w:rFonts w:ascii="ＭＳ 明朝" w:hAnsi="ＭＳ 明朝"/>
                <w:szCs w:val="21"/>
              </w:rPr>
            </w:pPr>
            <w:r w:rsidRPr="00BB4B47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C2A1021" w14:textId="77777777" w:rsidR="00E90E9D" w:rsidRPr="00BB4B47" w:rsidRDefault="00E90E9D" w:rsidP="00224292">
            <w:pPr>
              <w:rPr>
                <w:rFonts w:ascii="ＭＳ 明朝" w:hAnsi="ＭＳ 明朝"/>
                <w:szCs w:val="21"/>
              </w:rPr>
            </w:pPr>
            <w:r w:rsidRPr="00BB4B47">
              <w:rPr>
                <w:rFonts w:ascii="ＭＳ 明朝" w:hAnsi="ＭＳ 明朝" w:hint="eastAsia"/>
                <w:szCs w:val="21"/>
              </w:rPr>
              <w:t xml:space="preserve">　　　　年　　月　　日</w:t>
            </w:r>
          </w:p>
        </w:tc>
      </w:tr>
      <w:tr w:rsidR="00E90E9D" w:rsidRPr="00BB4B47" w14:paraId="34955FD8" w14:textId="77777777" w:rsidTr="00224292">
        <w:trPr>
          <w:trHeight w:val="567"/>
        </w:trPr>
        <w:tc>
          <w:tcPr>
            <w:tcW w:w="2516" w:type="dxa"/>
            <w:shd w:val="clear" w:color="auto" w:fill="auto"/>
            <w:vAlign w:val="center"/>
          </w:tcPr>
          <w:p w14:paraId="3E57144D" w14:textId="77777777" w:rsidR="00E90E9D" w:rsidRPr="00BB4B47" w:rsidRDefault="00E90E9D" w:rsidP="00224292">
            <w:pPr>
              <w:jc w:val="center"/>
              <w:rPr>
                <w:rFonts w:ascii="ＭＳ 明朝" w:hAnsi="ＭＳ 明朝"/>
                <w:szCs w:val="21"/>
              </w:rPr>
            </w:pPr>
            <w:r w:rsidRPr="00BB4B47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2721" w:type="dxa"/>
          </w:tcPr>
          <w:p w14:paraId="2DB2ACAF" w14:textId="77777777" w:rsidR="00E90E9D" w:rsidRPr="00BB4B47" w:rsidRDefault="00E90E9D" w:rsidP="002242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977FD4" w14:textId="77777777" w:rsidR="00E90E9D" w:rsidRPr="00BB4B47" w:rsidRDefault="00E90E9D" w:rsidP="0022429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　年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610FC214" w14:textId="77777777" w:rsidR="00E90E9D" w:rsidRPr="00BB4B47" w:rsidRDefault="00E90E9D" w:rsidP="00224292">
            <w:pPr>
              <w:rPr>
                <w:rFonts w:ascii="ＭＳ 明朝" w:hAnsi="ＭＳ 明朝"/>
                <w:szCs w:val="21"/>
              </w:rPr>
            </w:pPr>
          </w:p>
        </w:tc>
      </w:tr>
      <w:tr w:rsidR="00E90E9D" w:rsidRPr="00BB4B47" w14:paraId="79F33598" w14:textId="77777777" w:rsidTr="00E90E9D">
        <w:trPr>
          <w:trHeight w:val="5049"/>
        </w:trPr>
        <w:tc>
          <w:tcPr>
            <w:tcW w:w="2516" w:type="dxa"/>
            <w:shd w:val="clear" w:color="auto" w:fill="auto"/>
            <w:vAlign w:val="center"/>
          </w:tcPr>
          <w:p w14:paraId="618AAE7E" w14:textId="77777777" w:rsidR="00E90E9D" w:rsidRPr="00BB4B47" w:rsidRDefault="00E90E9D" w:rsidP="0022429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内容</w:t>
            </w:r>
          </w:p>
        </w:tc>
        <w:tc>
          <w:tcPr>
            <w:tcW w:w="6605" w:type="dxa"/>
            <w:gridSpan w:val="3"/>
            <w:shd w:val="clear" w:color="auto" w:fill="auto"/>
            <w:vAlign w:val="center"/>
          </w:tcPr>
          <w:p w14:paraId="20550D7D" w14:textId="77777777" w:rsidR="00E90E9D" w:rsidRPr="00BB4B47" w:rsidRDefault="00E90E9D" w:rsidP="0022429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25C0979" w14:textId="77777777" w:rsidR="002A0444" w:rsidRPr="00E90E9D" w:rsidRDefault="002A0444" w:rsidP="00933D9F">
      <w:pPr>
        <w:ind w:firstLineChars="100" w:firstLine="210"/>
        <w:jc w:val="left"/>
        <w:rPr>
          <w:rFonts w:ascii="ＭＳ 明朝" w:hAnsi="ＭＳ 明朝"/>
        </w:rPr>
      </w:pPr>
    </w:p>
    <w:sectPr w:rsidR="002A0444" w:rsidRPr="00E90E9D" w:rsidSect="00BB4B47">
      <w:pgSz w:w="11906" w:h="16838" w:code="9"/>
      <w:pgMar w:top="1134" w:right="1418" w:bottom="851" w:left="1418" w:header="851" w:footer="992" w:gutter="0"/>
      <w:cols w:space="425"/>
      <w:docGrid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B9999" w14:textId="77777777" w:rsidR="00BA7F4F" w:rsidRDefault="00BA7F4F">
      <w:r>
        <w:separator/>
      </w:r>
    </w:p>
  </w:endnote>
  <w:endnote w:type="continuationSeparator" w:id="0">
    <w:p w14:paraId="51EF8F0C" w14:textId="77777777" w:rsidR="00BA7F4F" w:rsidRDefault="00BA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218FE" w14:textId="77777777" w:rsidR="00BA7F4F" w:rsidRDefault="00BA7F4F">
      <w:r>
        <w:separator/>
      </w:r>
    </w:p>
  </w:footnote>
  <w:footnote w:type="continuationSeparator" w:id="0">
    <w:p w14:paraId="1256541A" w14:textId="77777777" w:rsidR="00BA7F4F" w:rsidRDefault="00BA7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0C07"/>
    <w:multiLevelType w:val="hybridMultilevel"/>
    <w:tmpl w:val="258E2E0E"/>
    <w:lvl w:ilvl="0" w:tplc="9272BBFA">
      <w:start w:val="1"/>
      <w:numFmt w:val="decimal"/>
      <w:lvlText w:val="(%1)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64434"/>
    <w:multiLevelType w:val="hybridMultilevel"/>
    <w:tmpl w:val="FF5865C8"/>
    <w:lvl w:ilvl="0" w:tplc="367211EA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9D95C93"/>
    <w:multiLevelType w:val="hybridMultilevel"/>
    <w:tmpl w:val="8DFEB104"/>
    <w:lvl w:ilvl="0" w:tplc="8CA86E7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B101B4"/>
    <w:multiLevelType w:val="hybridMultilevel"/>
    <w:tmpl w:val="CE1CA46E"/>
    <w:lvl w:ilvl="0" w:tplc="8832734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736B67"/>
    <w:multiLevelType w:val="hybridMultilevel"/>
    <w:tmpl w:val="878470EC"/>
    <w:lvl w:ilvl="0" w:tplc="9D00BA3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DF3068D"/>
    <w:multiLevelType w:val="hybridMultilevel"/>
    <w:tmpl w:val="38E61DC4"/>
    <w:lvl w:ilvl="0" w:tplc="2604F1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EB0967"/>
    <w:multiLevelType w:val="hybridMultilevel"/>
    <w:tmpl w:val="C1E4EA84"/>
    <w:lvl w:ilvl="0" w:tplc="F46EA5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457"/>
    <w:rsid w:val="000055E6"/>
    <w:rsid w:val="0000588C"/>
    <w:rsid w:val="00021571"/>
    <w:rsid w:val="00032F8A"/>
    <w:rsid w:val="00045FB2"/>
    <w:rsid w:val="00054889"/>
    <w:rsid w:val="00063428"/>
    <w:rsid w:val="00074B88"/>
    <w:rsid w:val="00083570"/>
    <w:rsid w:val="00087692"/>
    <w:rsid w:val="000974F6"/>
    <w:rsid w:val="00097A48"/>
    <w:rsid w:val="000B2C1B"/>
    <w:rsid w:val="000B65E6"/>
    <w:rsid w:val="000C3881"/>
    <w:rsid w:val="000C609D"/>
    <w:rsid w:val="000D2C89"/>
    <w:rsid w:val="001020B6"/>
    <w:rsid w:val="001036A3"/>
    <w:rsid w:val="001051DB"/>
    <w:rsid w:val="00105B7C"/>
    <w:rsid w:val="0011259B"/>
    <w:rsid w:val="00114FE2"/>
    <w:rsid w:val="00115910"/>
    <w:rsid w:val="00121E50"/>
    <w:rsid w:val="0013138A"/>
    <w:rsid w:val="00136956"/>
    <w:rsid w:val="001478AC"/>
    <w:rsid w:val="0015262D"/>
    <w:rsid w:val="0018618D"/>
    <w:rsid w:val="00191C95"/>
    <w:rsid w:val="0019350B"/>
    <w:rsid w:val="001937DE"/>
    <w:rsid w:val="00194177"/>
    <w:rsid w:val="0019718E"/>
    <w:rsid w:val="001C31D0"/>
    <w:rsid w:val="002116E1"/>
    <w:rsid w:val="00213C95"/>
    <w:rsid w:val="002144DA"/>
    <w:rsid w:val="002155DB"/>
    <w:rsid w:val="00240AEC"/>
    <w:rsid w:val="00243960"/>
    <w:rsid w:val="002616EA"/>
    <w:rsid w:val="00272BD9"/>
    <w:rsid w:val="00272DD3"/>
    <w:rsid w:val="00273705"/>
    <w:rsid w:val="00274970"/>
    <w:rsid w:val="00274B6D"/>
    <w:rsid w:val="00290D14"/>
    <w:rsid w:val="00291279"/>
    <w:rsid w:val="00292DA4"/>
    <w:rsid w:val="002935ED"/>
    <w:rsid w:val="002A0444"/>
    <w:rsid w:val="002E06BF"/>
    <w:rsid w:val="002E0895"/>
    <w:rsid w:val="002E51A2"/>
    <w:rsid w:val="00300793"/>
    <w:rsid w:val="0030257F"/>
    <w:rsid w:val="00302EC7"/>
    <w:rsid w:val="00317DBA"/>
    <w:rsid w:val="00327772"/>
    <w:rsid w:val="00342E52"/>
    <w:rsid w:val="00344621"/>
    <w:rsid w:val="00345A2C"/>
    <w:rsid w:val="003510B4"/>
    <w:rsid w:val="00365F8C"/>
    <w:rsid w:val="003847B4"/>
    <w:rsid w:val="003A0365"/>
    <w:rsid w:val="003B3D0E"/>
    <w:rsid w:val="003B6A6F"/>
    <w:rsid w:val="003C728B"/>
    <w:rsid w:val="003C76E2"/>
    <w:rsid w:val="003D6579"/>
    <w:rsid w:val="003E3DE4"/>
    <w:rsid w:val="003F70FB"/>
    <w:rsid w:val="00400F5A"/>
    <w:rsid w:val="00405465"/>
    <w:rsid w:val="00410E78"/>
    <w:rsid w:val="004114C5"/>
    <w:rsid w:val="004275DF"/>
    <w:rsid w:val="00430474"/>
    <w:rsid w:val="00436497"/>
    <w:rsid w:val="00436E60"/>
    <w:rsid w:val="00437249"/>
    <w:rsid w:val="00454ACD"/>
    <w:rsid w:val="00480696"/>
    <w:rsid w:val="00480BE7"/>
    <w:rsid w:val="00487648"/>
    <w:rsid w:val="00490FEB"/>
    <w:rsid w:val="004A68E0"/>
    <w:rsid w:val="004C50F1"/>
    <w:rsid w:val="004C5EA9"/>
    <w:rsid w:val="004E0020"/>
    <w:rsid w:val="004E3CB9"/>
    <w:rsid w:val="00507111"/>
    <w:rsid w:val="00511D0A"/>
    <w:rsid w:val="00520203"/>
    <w:rsid w:val="00521B1D"/>
    <w:rsid w:val="005358B5"/>
    <w:rsid w:val="00535B05"/>
    <w:rsid w:val="00553087"/>
    <w:rsid w:val="005974C3"/>
    <w:rsid w:val="005A3BE4"/>
    <w:rsid w:val="005A6D0B"/>
    <w:rsid w:val="005D1CBF"/>
    <w:rsid w:val="005E4870"/>
    <w:rsid w:val="005F4B68"/>
    <w:rsid w:val="005F5530"/>
    <w:rsid w:val="005F7BBD"/>
    <w:rsid w:val="006019CC"/>
    <w:rsid w:val="006233CC"/>
    <w:rsid w:val="00625B1A"/>
    <w:rsid w:val="00631CE1"/>
    <w:rsid w:val="006433C9"/>
    <w:rsid w:val="006463E2"/>
    <w:rsid w:val="006554C2"/>
    <w:rsid w:val="006814DE"/>
    <w:rsid w:val="00682CE3"/>
    <w:rsid w:val="00682D5E"/>
    <w:rsid w:val="00695786"/>
    <w:rsid w:val="006B7790"/>
    <w:rsid w:val="006C0643"/>
    <w:rsid w:val="006C1BEA"/>
    <w:rsid w:val="006D1055"/>
    <w:rsid w:val="006D52D5"/>
    <w:rsid w:val="006D6AC8"/>
    <w:rsid w:val="006E319E"/>
    <w:rsid w:val="00701221"/>
    <w:rsid w:val="007035F0"/>
    <w:rsid w:val="007041CF"/>
    <w:rsid w:val="007128F4"/>
    <w:rsid w:val="00740D77"/>
    <w:rsid w:val="007545DB"/>
    <w:rsid w:val="00763A9B"/>
    <w:rsid w:val="00766287"/>
    <w:rsid w:val="00766F7C"/>
    <w:rsid w:val="007718FE"/>
    <w:rsid w:val="00786E5E"/>
    <w:rsid w:val="0079539D"/>
    <w:rsid w:val="007B08D6"/>
    <w:rsid w:val="007D7FAE"/>
    <w:rsid w:val="007E1CB0"/>
    <w:rsid w:val="008120ED"/>
    <w:rsid w:val="0081571E"/>
    <w:rsid w:val="00822F5D"/>
    <w:rsid w:val="00833E9A"/>
    <w:rsid w:val="00835F72"/>
    <w:rsid w:val="0083699D"/>
    <w:rsid w:val="008523DB"/>
    <w:rsid w:val="008852DB"/>
    <w:rsid w:val="008860EA"/>
    <w:rsid w:val="00886566"/>
    <w:rsid w:val="00896016"/>
    <w:rsid w:val="0089613D"/>
    <w:rsid w:val="008A26B7"/>
    <w:rsid w:val="008B28C6"/>
    <w:rsid w:val="008B3DD7"/>
    <w:rsid w:val="008B713F"/>
    <w:rsid w:val="008C4753"/>
    <w:rsid w:val="008C5C63"/>
    <w:rsid w:val="008D6B9B"/>
    <w:rsid w:val="008E7359"/>
    <w:rsid w:val="008F0D3A"/>
    <w:rsid w:val="0091573D"/>
    <w:rsid w:val="00922DD6"/>
    <w:rsid w:val="009278FD"/>
    <w:rsid w:val="00931102"/>
    <w:rsid w:val="00933D9F"/>
    <w:rsid w:val="009445D4"/>
    <w:rsid w:val="00945552"/>
    <w:rsid w:val="00950A8B"/>
    <w:rsid w:val="009515F5"/>
    <w:rsid w:val="00952219"/>
    <w:rsid w:val="00967ABE"/>
    <w:rsid w:val="0097139E"/>
    <w:rsid w:val="00975270"/>
    <w:rsid w:val="009A4132"/>
    <w:rsid w:val="009B2A58"/>
    <w:rsid w:val="009B5801"/>
    <w:rsid w:val="009C4D01"/>
    <w:rsid w:val="009D35B0"/>
    <w:rsid w:val="009D681D"/>
    <w:rsid w:val="00A00395"/>
    <w:rsid w:val="00A05087"/>
    <w:rsid w:val="00A0683F"/>
    <w:rsid w:val="00A1121A"/>
    <w:rsid w:val="00A20037"/>
    <w:rsid w:val="00A25BFB"/>
    <w:rsid w:val="00A26175"/>
    <w:rsid w:val="00A3545E"/>
    <w:rsid w:val="00A419BD"/>
    <w:rsid w:val="00A54CB6"/>
    <w:rsid w:val="00A54E1C"/>
    <w:rsid w:val="00A55CDD"/>
    <w:rsid w:val="00A5622F"/>
    <w:rsid w:val="00A678ED"/>
    <w:rsid w:val="00A80D7D"/>
    <w:rsid w:val="00A8739F"/>
    <w:rsid w:val="00AA2A2A"/>
    <w:rsid w:val="00AB3285"/>
    <w:rsid w:val="00AC7530"/>
    <w:rsid w:val="00AD42DE"/>
    <w:rsid w:val="00AD67C7"/>
    <w:rsid w:val="00AE329A"/>
    <w:rsid w:val="00AF0453"/>
    <w:rsid w:val="00AF737A"/>
    <w:rsid w:val="00B24491"/>
    <w:rsid w:val="00B33AAF"/>
    <w:rsid w:val="00B3641F"/>
    <w:rsid w:val="00B4035C"/>
    <w:rsid w:val="00B4161D"/>
    <w:rsid w:val="00B51819"/>
    <w:rsid w:val="00B54E81"/>
    <w:rsid w:val="00B665DA"/>
    <w:rsid w:val="00B71C33"/>
    <w:rsid w:val="00B73BAE"/>
    <w:rsid w:val="00B7771D"/>
    <w:rsid w:val="00B865BB"/>
    <w:rsid w:val="00BA6665"/>
    <w:rsid w:val="00BA7F4F"/>
    <w:rsid w:val="00BB2914"/>
    <w:rsid w:val="00BB4B47"/>
    <w:rsid w:val="00BB7539"/>
    <w:rsid w:val="00BE26F2"/>
    <w:rsid w:val="00BE2D41"/>
    <w:rsid w:val="00BF2FF6"/>
    <w:rsid w:val="00C25189"/>
    <w:rsid w:val="00C27335"/>
    <w:rsid w:val="00C4265E"/>
    <w:rsid w:val="00C5603E"/>
    <w:rsid w:val="00C6465F"/>
    <w:rsid w:val="00C80B15"/>
    <w:rsid w:val="00C81167"/>
    <w:rsid w:val="00CB01B7"/>
    <w:rsid w:val="00CC1EF8"/>
    <w:rsid w:val="00CD0E67"/>
    <w:rsid w:val="00CF7A30"/>
    <w:rsid w:val="00D10E27"/>
    <w:rsid w:val="00D154F4"/>
    <w:rsid w:val="00D25132"/>
    <w:rsid w:val="00D26707"/>
    <w:rsid w:val="00D412D2"/>
    <w:rsid w:val="00D536CA"/>
    <w:rsid w:val="00D61B7E"/>
    <w:rsid w:val="00D806A1"/>
    <w:rsid w:val="00D83786"/>
    <w:rsid w:val="00D87030"/>
    <w:rsid w:val="00D91E3C"/>
    <w:rsid w:val="00D9729F"/>
    <w:rsid w:val="00DA33A4"/>
    <w:rsid w:val="00DB5D53"/>
    <w:rsid w:val="00DC3DD9"/>
    <w:rsid w:val="00DC7869"/>
    <w:rsid w:val="00DF042A"/>
    <w:rsid w:val="00DF1C3C"/>
    <w:rsid w:val="00E0625D"/>
    <w:rsid w:val="00E10863"/>
    <w:rsid w:val="00E14CCE"/>
    <w:rsid w:val="00E31457"/>
    <w:rsid w:val="00E413C1"/>
    <w:rsid w:val="00E43371"/>
    <w:rsid w:val="00E4492E"/>
    <w:rsid w:val="00E4595C"/>
    <w:rsid w:val="00E51E47"/>
    <w:rsid w:val="00E53892"/>
    <w:rsid w:val="00E62DC9"/>
    <w:rsid w:val="00E85E56"/>
    <w:rsid w:val="00E87D8C"/>
    <w:rsid w:val="00E90E9D"/>
    <w:rsid w:val="00EC6DAD"/>
    <w:rsid w:val="00ED09B0"/>
    <w:rsid w:val="00EF213C"/>
    <w:rsid w:val="00EF5E3D"/>
    <w:rsid w:val="00F12213"/>
    <w:rsid w:val="00F175B5"/>
    <w:rsid w:val="00F2677D"/>
    <w:rsid w:val="00F43E89"/>
    <w:rsid w:val="00F47127"/>
    <w:rsid w:val="00F47286"/>
    <w:rsid w:val="00F853E9"/>
    <w:rsid w:val="00FC3016"/>
    <w:rsid w:val="00FD0083"/>
    <w:rsid w:val="00FD2EDD"/>
    <w:rsid w:val="00FD686D"/>
    <w:rsid w:val="00FE3085"/>
    <w:rsid w:val="00FF041D"/>
    <w:rsid w:val="00FF480E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9A9B184"/>
  <w15:chartTrackingRefBased/>
  <w15:docId w15:val="{93648A73-C2A9-4E4D-BEA0-26C5909A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78F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278F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89613D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DF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DF042A"/>
    <w:pPr>
      <w:jc w:val="center"/>
    </w:pPr>
  </w:style>
  <w:style w:type="character" w:customStyle="1" w:styleId="a8">
    <w:name w:val="記 (文字)"/>
    <w:link w:val="a7"/>
    <w:uiPriority w:val="99"/>
    <w:rsid w:val="00DF042A"/>
    <w:rPr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DF042A"/>
    <w:pPr>
      <w:jc w:val="right"/>
    </w:pPr>
  </w:style>
  <w:style w:type="character" w:customStyle="1" w:styleId="aa">
    <w:name w:val="結語 (文字)"/>
    <w:link w:val="a9"/>
    <w:uiPriority w:val="99"/>
    <w:rsid w:val="00DF04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CFF5-56A7-4F80-9EFA-EE2B2569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97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米子市生活路線運行維持対策費補助金交付要綱（案）</vt:lpstr>
      <vt:lpstr>米子市生活路線運行維持対策費補助金交付要綱（案）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近江市近江鉄道・路線バス利用促進補助金様式</dc:title>
  <dc:subject/>
  <dc:creator>administrator</dc:creator>
  <cp:keywords/>
  <cp:lastModifiedBy>ｶﾄｳ ﾋﾛｵ</cp:lastModifiedBy>
  <cp:revision>4</cp:revision>
  <cp:lastPrinted>2024-05-08T10:19:00Z</cp:lastPrinted>
  <dcterms:created xsi:type="dcterms:W3CDTF">2023-03-27T05:16:00Z</dcterms:created>
  <dcterms:modified xsi:type="dcterms:W3CDTF">2024-05-08T10:19:00Z</dcterms:modified>
</cp:coreProperties>
</file>